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4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2D70EB" w:rsidRDefault="002D70EB" w:rsidP="002D70EB">
      <w:pPr>
        <w:rPr>
          <w:lang w:val="hr-HR"/>
        </w:rPr>
      </w:pPr>
    </w:p>
    <w:p w:rsidR="00892F23" w:rsidRDefault="00892F23" w:rsidP="002D70EB">
      <w:pPr>
        <w:rPr>
          <w:lang w:val="hr-HR"/>
        </w:rPr>
      </w:pPr>
    </w:p>
    <w:p w:rsidR="00892F23" w:rsidRPr="002D70EB" w:rsidRDefault="00892F23" w:rsidP="002D70EB">
      <w:pPr>
        <w:rPr>
          <w:lang w:val="hr-HR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0967BC">
        <w:rPr>
          <w:noProof/>
          <w:snapToGrid/>
          <w:lang w:val="hr-HR" w:eastAsia="hr-HR"/>
        </w:rPr>
        <w:drawing>
          <wp:inline distT="0" distB="0" distL="0" distR="0">
            <wp:extent cx="590550" cy="704850"/>
            <wp:effectExtent l="0" t="0" r="0" b="0"/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C4" w:rsidRPr="00702F02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892F23" w:rsidRPr="009D4F1B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 w:rsidRPr="00702F02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Pr="009D4F1B">
        <w:rPr>
          <w:rFonts w:ascii="Times New Roman" w:hAnsi="Times New Roman"/>
          <w:sz w:val="26"/>
          <w:szCs w:val="26"/>
          <w:lang w:val="hr-HR"/>
        </w:rPr>
        <w:t>REPUBLIKA HRVATSKA</w:t>
      </w:r>
    </w:p>
    <w:p w:rsidR="00892F23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</w:t>
      </w:r>
      <w:r w:rsidRPr="009D4F1B">
        <w:rPr>
          <w:rFonts w:ascii="Times New Roman" w:hAnsi="Times New Roman"/>
          <w:sz w:val="26"/>
          <w:szCs w:val="26"/>
          <w:lang w:val="hr-HR"/>
        </w:rPr>
        <w:t>ŽUPANIJSKI SUD U KARLOVCU</w:t>
      </w:r>
    </w:p>
    <w:p w:rsidR="00892F23" w:rsidRPr="002677F6" w:rsidRDefault="00892F23" w:rsidP="00892F23">
      <w:pPr>
        <w:rPr>
          <w:rFonts w:ascii="Times New (W1)" w:hAnsi="Times New (W1)"/>
          <w:b/>
          <w:lang w:val="hr-HR"/>
        </w:rPr>
      </w:pPr>
      <w:r w:rsidRPr="002677F6">
        <w:rPr>
          <w:rFonts w:ascii="Times New (W1)" w:hAnsi="Times New (W1)"/>
          <w:b/>
          <w:lang w:val="hr-HR"/>
        </w:rPr>
        <w:t xml:space="preserve">       </w:t>
      </w:r>
      <w:r w:rsidR="002677F6" w:rsidRPr="002677F6">
        <w:rPr>
          <w:rFonts w:ascii="Times New (W1)" w:hAnsi="Times New (W1)"/>
          <w:b/>
          <w:lang w:val="hr-HR"/>
        </w:rPr>
        <w:t xml:space="preserve">          KARLOVAC </w:t>
      </w:r>
      <w:r w:rsidRPr="002677F6">
        <w:rPr>
          <w:rFonts w:ascii="Times New (W1)" w:hAnsi="Times New (W1)"/>
          <w:b/>
          <w:lang w:val="hr-HR"/>
        </w:rPr>
        <w:t xml:space="preserve"> </w:t>
      </w:r>
    </w:p>
    <w:p w:rsidR="00EC31C4" w:rsidRPr="00702F02" w:rsidRDefault="00892F23">
      <w:pPr>
        <w:pStyle w:val="Naslov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      </w:t>
      </w:r>
      <w:r w:rsidRPr="007B158B">
        <w:rPr>
          <w:rFonts w:ascii="Times New Roman" w:hAnsi="Times New Roman"/>
          <w:szCs w:val="22"/>
          <w:lang w:val="hr-HR"/>
        </w:rPr>
        <w:t>URED PREDSJEDNIKA</w:t>
      </w:r>
    </w:p>
    <w:p w:rsidR="006C5CEB" w:rsidRDefault="009A5472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 xml:space="preserve">Broj: </w:t>
      </w:r>
      <w:r w:rsidR="002C4B95">
        <w:rPr>
          <w:rFonts w:ascii="Times New Roman" w:hAnsi="Times New Roman"/>
          <w:szCs w:val="24"/>
          <w:lang w:val="hr-HR"/>
        </w:rPr>
        <w:t xml:space="preserve">5 Su </w:t>
      </w:r>
      <w:r w:rsidR="009B4DD3">
        <w:rPr>
          <w:rFonts w:ascii="Times New Roman" w:hAnsi="Times New Roman"/>
          <w:szCs w:val="24"/>
          <w:lang w:val="hr-HR"/>
        </w:rPr>
        <w:t>688/2019</w:t>
      </w:r>
    </w:p>
    <w:p w:rsidR="001D7DF1" w:rsidRPr="00702F02" w:rsidRDefault="00F405F8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rlovac,</w:t>
      </w:r>
      <w:r w:rsidR="003F0119">
        <w:rPr>
          <w:rFonts w:ascii="Times New Roman" w:hAnsi="Times New Roman"/>
          <w:szCs w:val="24"/>
          <w:lang w:val="hr-HR"/>
        </w:rPr>
        <w:t xml:space="preserve"> </w:t>
      </w:r>
      <w:r w:rsidR="009B4DD3">
        <w:rPr>
          <w:rFonts w:ascii="Times New Roman" w:hAnsi="Times New Roman"/>
          <w:szCs w:val="24"/>
          <w:lang w:val="hr-HR"/>
        </w:rPr>
        <w:t>9.siječnja 2020.</w:t>
      </w:r>
      <w:r w:rsidR="00684FE2">
        <w:rPr>
          <w:rFonts w:ascii="Times New Roman" w:hAnsi="Times New Roman"/>
          <w:szCs w:val="24"/>
          <w:lang w:val="hr-HR"/>
        </w:rPr>
        <w:t xml:space="preserve"> </w:t>
      </w:r>
    </w:p>
    <w:p w:rsidR="009D4F1B" w:rsidRDefault="009D4F1B">
      <w:pPr>
        <w:rPr>
          <w:rFonts w:ascii="Times New Roman" w:hAnsi="Times New Roman"/>
          <w:b/>
          <w:szCs w:val="24"/>
          <w:lang w:val="hr-HR"/>
        </w:rPr>
      </w:pPr>
    </w:p>
    <w:p w:rsidR="00C337E8" w:rsidRPr="00310662" w:rsidRDefault="00C337E8">
      <w:pPr>
        <w:rPr>
          <w:rFonts w:ascii="Times New Roman" w:hAnsi="Times New Roman"/>
          <w:b/>
          <w:szCs w:val="24"/>
          <w:lang w:val="hr-HR"/>
        </w:rPr>
      </w:pPr>
    </w:p>
    <w:p w:rsidR="009D4F1B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310662">
        <w:rPr>
          <w:rFonts w:ascii="Times New Roman" w:hAnsi="Times New Roman"/>
          <w:b/>
          <w:szCs w:val="24"/>
          <w:lang w:val="hr-HR"/>
        </w:rPr>
        <w:tab/>
      </w:r>
      <w:r w:rsidR="00684FE2" w:rsidRPr="00310662">
        <w:rPr>
          <w:rFonts w:ascii="Times New Roman" w:hAnsi="Times New Roman"/>
          <w:bCs/>
          <w:szCs w:val="24"/>
          <w:lang w:val="hr-HR"/>
        </w:rPr>
        <w:t>Temeljem čl. 31</w:t>
      </w:r>
      <w:r w:rsidRPr="00310662">
        <w:rPr>
          <w:rFonts w:ascii="Times New Roman" w:hAnsi="Times New Roman"/>
          <w:bCs/>
          <w:szCs w:val="24"/>
          <w:lang w:val="hr-HR"/>
        </w:rPr>
        <w:t>. st</w:t>
      </w:r>
      <w:r w:rsidR="009A5472" w:rsidRPr="00310662">
        <w:rPr>
          <w:rFonts w:ascii="Times New Roman" w:hAnsi="Times New Roman"/>
          <w:bCs/>
          <w:szCs w:val="24"/>
          <w:lang w:val="hr-HR"/>
        </w:rPr>
        <w:t xml:space="preserve">. 1. </w:t>
      </w:r>
      <w:r w:rsidRPr="00310662">
        <w:rPr>
          <w:rFonts w:ascii="Times New Roman" w:hAnsi="Times New Roman"/>
          <w:bCs/>
          <w:szCs w:val="24"/>
          <w:lang w:val="hr-HR"/>
        </w:rPr>
        <w:t>Zakona o sudovima (</w:t>
      </w:r>
      <w:r w:rsidR="00B079AC" w:rsidRPr="00310662">
        <w:rPr>
          <w:rFonts w:ascii="Times New Roman" w:hAnsi="Times New Roman"/>
          <w:bCs/>
          <w:szCs w:val="24"/>
          <w:lang w:val="hr-HR"/>
        </w:rPr>
        <w:t>"</w:t>
      </w:r>
      <w:r w:rsidRPr="00310662">
        <w:rPr>
          <w:rFonts w:ascii="Times New Roman" w:hAnsi="Times New Roman"/>
          <w:bCs/>
          <w:szCs w:val="24"/>
          <w:lang w:val="hr-HR"/>
        </w:rPr>
        <w:t>N</w:t>
      </w:r>
      <w:r w:rsidR="000951C9" w:rsidRPr="00310662">
        <w:rPr>
          <w:rFonts w:ascii="Times New Roman" w:hAnsi="Times New Roman"/>
          <w:bCs/>
          <w:szCs w:val="24"/>
          <w:lang w:val="hr-HR"/>
        </w:rPr>
        <w:t>arodne novine</w:t>
      </w:r>
      <w:r w:rsidR="00B079AC" w:rsidRPr="00310662">
        <w:rPr>
          <w:rFonts w:ascii="Times New Roman" w:hAnsi="Times New Roman"/>
          <w:bCs/>
          <w:szCs w:val="24"/>
          <w:lang w:val="hr-HR"/>
        </w:rPr>
        <w:t>" br.</w:t>
      </w:r>
      <w:r w:rsidR="000951C9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783858" w:rsidRPr="00310662">
        <w:rPr>
          <w:rFonts w:ascii="Times New Roman" w:hAnsi="Times New Roman"/>
          <w:bCs/>
          <w:szCs w:val="24"/>
          <w:lang w:val="hr-HR"/>
        </w:rPr>
        <w:t>28/13</w:t>
      </w:r>
      <w:r w:rsidR="00482EE1" w:rsidRPr="00310662">
        <w:rPr>
          <w:rFonts w:ascii="Times New Roman" w:hAnsi="Times New Roman"/>
          <w:bCs/>
          <w:szCs w:val="24"/>
          <w:lang w:val="hr-HR"/>
        </w:rPr>
        <w:t>, 33/15 i 82/15</w:t>
      </w:r>
      <w:r w:rsidRPr="00310662">
        <w:rPr>
          <w:rFonts w:ascii="Times New Roman" w:hAnsi="Times New Roman"/>
          <w:bCs/>
          <w:szCs w:val="24"/>
          <w:lang w:val="hr-HR"/>
        </w:rPr>
        <w:t xml:space="preserve">), </w:t>
      </w:r>
      <w:r w:rsidR="009A5472" w:rsidRPr="00310662">
        <w:rPr>
          <w:rFonts w:ascii="Times New Roman" w:hAnsi="Times New Roman"/>
          <w:bCs/>
          <w:szCs w:val="24"/>
          <w:lang w:val="hr-HR"/>
        </w:rPr>
        <w:t xml:space="preserve">u svezi </w:t>
      </w:r>
      <w:r w:rsidRPr="00310662">
        <w:rPr>
          <w:rFonts w:ascii="Times New Roman" w:hAnsi="Times New Roman"/>
          <w:bCs/>
          <w:szCs w:val="24"/>
          <w:lang w:val="hr-HR"/>
        </w:rPr>
        <w:t>čl.</w:t>
      </w:r>
      <w:r w:rsidR="0047510B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684FE2" w:rsidRPr="00310662">
        <w:rPr>
          <w:rFonts w:ascii="Times New Roman" w:hAnsi="Times New Roman"/>
          <w:bCs/>
          <w:szCs w:val="24"/>
          <w:lang w:val="hr-HR"/>
        </w:rPr>
        <w:t>24.</w:t>
      </w:r>
      <w:r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9A5472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Pr="00310662">
        <w:rPr>
          <w:rFonts w:ascii="Times New Roman" w:hAnsi="Times New Roman"/>
          <w:bCs/>
          <w:szCs w:val="24"/>
          <w:lang w:val="hr-HR"/>
        </w:rPr>
        <w:t>Sudskog poslovnika (</w:t>
      </w:r>
      <w:r w:rsidR="00B079AC" w:rsidRPr="00310662">
        <w:rPr>
          <w:rFonts w:ascii="Times New Roman" w:hAnsi="Times New Roman"/>
          <w:bCs/>
          <w:szCs w:val="24"/>
          <w:lang w:val="hr-HR"/>
        </w:rPr>
        <w:t>"</w:t>
      </w:r>
      <w:r w:rsidRPr="00310662">
        <w:rPr>
          <w:rFonts w:ascii="Times New Roman" w:hAnsi="Times New Roman"/>
          <w:bCs/>
          <w:szCs w:val="24"/>
          <w:lang w:val="hr-HR"/>
        </w:rPr>
        <w:t>N</w:t>
      </w:r>
      <w:r w:rsidR="009D4F1B" w:rsidRPr="00310662">
        <w:rPr>
          <w:rFonts w:ascii="Times New Roman" w:hAnsi="Times New Roman"/>
          <w:bCs/>
          <w:szCs w:val="24"/>
          <w:lang w:val="hr-HR"/>
        </w:rPr>
        <w:t>arodne novine</w:t>
      </w:r>
      <w:r w:rsidR="00B079AC" w:rsidRPr="00310662">
        <w:rPr>
          <w:rFonts w:ascii="Times New Roman" w:hAnsi="Times New Roman"/>
          <w:bCs/>
          <w:szCs w:val="24"/>
          <w:lang w:val="hr-HR"/>
        </w:rPr>
        <w:t>" br.</w:t>
      </w:r>
      <w:r w:rsidR="009D4F1B"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783858" w:rsidRPr="00310662">
        <w:rPr>
          <w:rFonts w:ascii="Times New Roman" w:hAnsi="Times New Roman"/>
          <w:bCs/>
          <w:szCs w:val="24"/>
          <w:lang w:val="hr-HR"/>
        </w:rPr>
        <w:t>37/14</w:t>
      </w:r>
      <w:r w:rsidR="002666FE" w:rsidRPr="00310662">
        <w:rPr>
          <w:rFonts w:ascii="Times New Roman" w:hAnsi="Times New Roman"/>
          <w:bCs/>
          <w:szCs w:val="24"/>
          <w:lang w:val="hr-HR"/>
        </w:rPr>
        <w:t xml:space="preserve">, </w:t>
      </w:r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 xml:space="preserve">49/14, 08/15, 35/15, 123/15, </w:t>
      </w:r>
      <w:r w:rsidR="002666FE" w:rsidRPr="00310662">
        <w:rPr>
          <w:rFonts w:ascii="Times New Roman" w:hAnsi="Times New Roman"/>
          <w:bCs/>
          <w:color w:val="000000"/>
          <w:szCs w:val="24"/>
          <w:lang w:eastAsia="hr-HR"/>
        </w:rPr>
        <w:t>45/16</w:t>
      </w:r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 xml:space="preserve"> </w:t>
      </w:r>
      <w:proofErr w:type="spellStart"/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>i</w:t>
      </w:r>
      <w:proofErr w:type="spellEnd"/>
      <w:r w:rsidR="00B079AC" w:rsidRPr="00310662">
        <w:rPr>
          <w:rFonts w:ascii="Times New Roman" w:hAnsi="Times New Roman"/>
          <w:bCs/>
          <w:color w:val="000000"/>
          <w:szCs w:val="24"/>
          <w:lang w:eastAsia="hr-HR"/>
        </w:rPr>
        <w:t xml:space="preserve"> 29/17</w:t>
      </w:r>
      <w:r w:rsidR="004A37F1" w:rsidRPr="00310662">
        <w:rPr>
          <w:rFonts w:ascii="Times New Roman" w:hAnsi="Times New Roman"/>
          <w:bCs/>
          <w:szCs w:val="24"/>
          <w:lang w:val="hr-HR"/>
        </w:rPr>
        <w:t>)</w:t>
      </w:r>
      <w:r w:rsidR="00B079AC" w:rsidRPr="00310662">
        <w:rPr>
          <w:rFonts w:ascii="Times New Roman" w:hAnsi="Times New Roman"/>
          <w:bCs/>
          <w:szCs w:val="24"/>
          <w:lang w:val="hr-HR"/>
        </w:rPr>
        <w:t>,</w:t>
      </w:r>
      <w:r w:rsidRPr="00310662">
        <w:rPr>
          <w:rFonts w:ascii="Times New Roman" w:hAnsi="Times New Roman"/>
          <w:bCs/>
          <w:szCs w:val="24"/>
          <w:lang w:val="hr-HR"/>
        </w:rPr>
        <w:t xml:space="preserve"> </w:t>
      </w:r>
      <w:r w:rsidR="00684FE2" w:rsidRPr="00310662">
        <w:rPr>
          <w:rFonts w:ascii="Times New Roman" w:hAnsi="Times New Roman"/>
          <w:bCs/>
          <w:szCs w:val="24"/>
          <w:lang w:val="hr-HR"/>
        </w:rPr>
        <w:t xml:space="preserve">i članka 54.a. stavak 6. Pravila o radu u sustavu </w:t>
      </w:r>
      <w:proofErr w:type="spellStart"/>
      <w:r w:rsidR="00684FE2" w:rsidRPr="00310662">
        <w:rPr>
          <w:rFonts w:ascii="Times New Roman" w:hAnsi="Times New Roman"/>
          <w:bCs/>
          <w:szCs w:val="24"/>
          <w:lang w:val="hr-HR"/>
        </w:rPr>
        <w:t>Espis</w:t>
      </w:r>
      <w:proofErr w:type="spellEnd"/>
      <w:r w:rsidR="00684FE2" w:rsidRPr="00310662">
        <w:rPr>
          <w:rFonts w:ascii="Times New Roman" w:hAnsi="Times New Roman"/>
          <w:bCs/>
          <w:szCs w:val="24"/>
          <w:lang w:val="hr-HR"/>
        </w:rPr>
        <w:t>, ("Narodne novine" br. 35/15,123/15,54/16,29/17,112/17 i 119/18-dalje Pravilnik),zbog</w:t>
      </w:r>
      <w:r w:rsidR="009B4DD3" w:rsidRPr="00310662">
        <w:rPr>
          <w:rFonts w:ascii="Times New Roman" w:hAnsi="Times New Roman"/>
          <w:bCs/>
          <w:szCs w:val="24"/>
          <w:lang w:val="hr-HR"/>
        </w:rPr>
        <w:t xml:space="preserve"> izmjene Okvirnih mjerila za rad sudaca, te</w:t>
      </w:r>
      <w:r w:rsidR="00310662" w:rsidRPr="00310662">
        <w:rPr>
          <w:rFonts w:ascii="Times New Roman" w:hAnsi="Times New Roman"/>
          <w:bCs/>
          <w:szCs w:val="24"/>
          <w:lang w:val="hr-HR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postupk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ocjene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ustavnosti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člank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19.e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Zakon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o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kaznenom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postupku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(ZKP)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i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člank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26.a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Zakon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o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sudovim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,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kojim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se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predviđ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osnivanje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Visokog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kaznenog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310662" w:rsidRPr="00310662">
        <w:rPr>
          <w:rFonts w:ascii="Times New Roman" w:hAnsi="Times New Roman"/>
          <w:color w:val="333333"/>
          <w:szCs w:val="24"/>
        </w:rPr>
        <w:t>suda</w:t>
      </w:r>
      <w:proofErr w:type="spellEnd"/>
      <w:r w:rsidR="00310662" w:rsidRPr="00310662">
        <w:rPr>
          <w:rFonts w:ascii="Times New Roman" w:hAnsi="Times New Roman"/>
          <w:color w:val="333333"/>
          <w:szCs w:val="24"/>
        </w:rPr>
        <w:t>,</w:t>
      </w:r>
      <w:r w:rsidR="00310662">
        <w:rPr>
          <w:rFonts w:ascii="Source Sans Pro" w:hAnsi="Source Sans Pro"/>
          <w:color w:val="333333"/>
          <w:sz w:val="27"/>
          <w:szCs w:val="27"/>
        </w:rPr>
        <w:t xml:space="preserve"> </w:t>
      </w:r>
      <w:r w:rsidR="00684FE2">
        <w:rPr>
          <w:rFonts w:ascii="Times New Roman" w:hAnsi="Times New Roman"/>
          <w:bCs/>
          <w:szCs w:val="24"/>
          <w:lang w:val="hr-HR"/>
        </w:rPr>
        <w:t xml:space="preserve"> predsjednik Županijskog  suda u Karlovcu Ante </w:t>
      </w:r>
      <w:proofErr w:type="spellStart"/>
      <w:r w:rsidR="00684FE2">
        <w:rPr>
          <w:rFonts w:ascii="Times New Roman" w:hAnsi="Times New Roman"/>
          <w:bCs/>
          <w:szCs w:val="24"/>
          <w:lang w:val="hr-HR"/>
        </w:rPr>
        <w:t>Ujević</w:t>
      </w:r>
      <w:r w:rsidR="00684FE2" w:rsidRPr="00702F02">
        <w:rPr>
          <w:rFonts w:ascii="Times New Roman" w:hAnsi="Times New Roman"/>
          <w:bCs/>
          <w:szCs w:val="24"/>
          <w:lang w:val="hr-HR"/>
        </w:rPr>
        <w:t>,</w:t>
      </w:r>
      <w:r w:rsidR="00684FE2">
        <w:rPr>
          <w:rFonts w:ascii="Times New Roman" w:hAnsi="Times New Roman"/>
          <w:bCs/>
          <w:szCs w:val="24"/>
          <w:lang w:val="hr-HR"/>
        </w:rPr>
        <w:t>donosi</w:t>
      </w:r>
      <w:proofErr w:type="spellEnd"/>
      <w:r w:rsidR="00684FE2">
        <w:rPr>
          <w:rFonts w:ascii="Times New Roman" w:hAnsi="Times New Roman"/>
          <w:bCs/>
          <w:szCs w:val="24"/>
          <w:lang w:val="hr-HR"/>
        </w:rPr>
        <w:t xml:space="preserve"> </w:t>
      </w:r>
    </w:p>
    <w:p w:rsidR="00684FE2" w:rsidRDefault="00684FE2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405F8" w:rsidRPr="00684FE2" w:rsidRDefault="00684FE2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4FE2">
        <w:rPr>
          <w:rFonts w:ascii="Times New Roman" w:hAnsi="Times New Roman"/>
          <w:b/>
          <w:bCs/>
          <w:sz w:val="28"/>
          <w:szCs w:val="28"/>
          <w:lang w:val="hr-HR"/>
        </w:rPr>
        <w:t xml:space="preserve">IZMJENU GODINJEG RASPOREDA POSLOVA </w:t>
      </w:r>
    </w:p>
    <w:p w:rsidR="001D7DF1" w:rsidRPr="009D4F1B" w:rsidRDefault="001D7DF1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D4F1B">
        <w:rPr>
          <w:rFonts w:ascii="Times New Roman" w:hAnsi="Times New Roman"/>
          <w:b/>
          <w:sz w:val="28"/>
          <w:szCs w:val="28"/>
          <w:lang w:val="hr-HR"/>
        </w:rPr>
        <w:t xml:space="preserve">ZA </w:t>
      </w:r>
      <w:r w:rsidR="009B4DD3">
        <w:rPr>
          <w:rFonts w:ascii="Times New Roman" w:hAnsi="Times New Roman"/>
          <w:b/>
          <w:sz w:val="28"/>
          <w:szCs w:val="28"/>
          <w:lang w:val="hr-HR"/>
        </w:rPr>
        <w:t>2020.</w:t>
      </w:r>
      <w:r w:rsidR="005E56DB">
        <w:rPr>
          <w:rFonts w:ascii="Times New Roman" w:hAnsi="Times New Roman"/>
          <w:b/>
          <w:sz w:val="28"/>
          <w:szCs w:val="28"/>
          <w:lang w:val="hr-HR"/>
        </w:rPr>
        <w:t xml:space="preserve"> GODINU</w:t>
      </w:r>
    </w:p>
    <w:p w:rsidR="00702F02" w:rsidRDefault="00702F02" w:rsidP="009D4F1B">
      <w:pPr>
        <w:spacing w:line="360" w:lineRule="auto"/>
        <w:jc w:val="both"/>
        <w:rPr>
          <w:rFonts w:ascii="Times New Roman" w:hAnsi="Times New Roman"/>
          <w:bCs/>
          <w:szCs w:val="24"/>
          <w:lang w:val="hr-HR"/>
        </w:rPr>
      </w:pPr>
    </w:p>
    <w:p w:rsidR="009A5472" w:rsidRPr="009D4F1B" w:rsidRDefault="00563B2D" w:rsidP="00702F02">
      <w:pPr>
        <w:pStyle w:val="Naslov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</w:t>
      </w:r>
      <w:r w:rsidRPr="009D4F1B">
        <w:rPr>
          <w:rFonts w:ascii="Times New Roman" w:hAnsi="Times New Roman"/>
          <w:sz w:val="32"/>
          <w:szCs w:val="32"/>
        </w:rPr>
        <w:t xml:space="preserve">.  </w:t>
      </w:r>
      <w:r w:rsidR="009A5472" w:rsidRPr="009D4F1B">
        <w:rPr>
          <w:rFonts w:ascii="Times New Roman" w:hAnsi="Times New Roman"/>
          <w:sz w:val="32"/>
          <w:szCs w:val="32"/>
        </w:rPr>
        <w:t>ŽUPANIJSKI SUD U KARLOVCU</w:t>
      </w:r>
    </w:p>
    <w:p w:rsidR="009A5472" w:rsidRPr="00702F02" w:rsidRDefault="009A5472" w:rsidP="00702F02">
      <w:pPr>
        <w:jc w:val="center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702F02" w:rsidP="00702F02">
      <w:pPr>
        <w:pStyle w:val="Naslov5"/>
        <w:jc w:val="center"/>
        <w:rPr>
          <w:rFonts w:ascii="Times New Roman" w:hAnsi="Times New Roman"/>
          <w:sz w:val="24"/>
          <w:szCs w:val="24"/>
        </w:rPr>
      </w:pPr>
      <w:r w:rsidRPr="00702F02">
        <w:rPr>
          <w:rFonts w:ascii="Times New Roman" w:hAnsi="Times New Roman"/>
          <w:sz w:val="24"/>
          <w:szCs w:val="24"/>
        </w:rPr>
        <w:t>I</w:t>
      </w:r>
      <w:r w:rsidR="00310662">
        <w:rPr>
          <w:rFonts w:ascii="Times New Roman" w:hAnsi="Times New Roman"/>
          <w:sz w:val="24"/>
          <w:szCs w:val="24"/>
        </w:rPr>
        <w:t>II</w:t>
      </w:r>
    </w:p>
    <w:p w:rsidR="00702F02" w:rsidRDefault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</w:p>
    <w:p w:rsidR="001D7DF1" w:rsidRPr="00702F02" w:rsidRDefault="00310662" w:rsidP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ZNENI ODJEL</w:t>
      </w:r>
    </w:p>
    <w:p w:rsidR="001D7DF1" w:rsidRDefault="001D7DF1">
      <w:pPr>
        <w:jc w:val="both"/>
        <w:rPr>
          <w:rFonts w:ascii="Times New Roman" w:hAnsi="Times New Roman"/>
          <w:szCs w:val="24"/>
          <w:lang w:val="hr-HR"/>
        </w:rPr>
      </w:pPr>
    </w:p>
    <w:p w:rsidR="00684FE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rvi </w:t>
      </w:r>
      <w:r w:rsidR="00684FE2">
        <w:rPr>
          <w:rFonts w:ascii="Times New Roman" w:hAnsi="Times New Roman"/>
          <w:szCs w:val="24"/>
          <w:lang w:val="hr-HR"/>
        </w:rPr>
        <w:t>odlomak mijenja se i glasi :</w:t>
      </w:r>
    </w:p>
    <w:p w:rsidR="00684FE2" w:rsidRDefault="00684FE2">
      <w:pPr>
        <w:jc w:val="both"/>
        <w:rPr>
          <w:rFonts w:ascii="Times New Roman" w:hAnsi="Times New Roman"/>
          <w:szCs w:val="24"/>
          <w:lang w:val="hr-HR"/>
        </w:rPr>
      </w:pPr>
    </w:p>
    <w:p w:rsidR="00684FE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dsjednik kaznenog odjela je sutkinja Sanda Janković.</w:t>
      </w: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rugi odlomak mijenja se i glasi:</w:t>
      </w: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ci kaznenog odjela su:</w:t>
      </w: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1.Ane Ujević</w:t>
      </w: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2. Ivan Perković</w:t>
      </w: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. Mladen Kosijer</w:t>
      </w: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4. Sanda Janković</w:t>
      </w: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5. </w:t>
      </w:r>
      <w:proofErr w:type="spellStart"/>
      <w:r>
        <w:rPr>
          <w:rFonts w:ascii="Times New Roman" w:hAnsi="Times New Roman"/>
          <w:szCs w:val="24"/>
          <w:lang w:val="hr-HR"/>
        </w:rPr>
        <w:t>Elma</w:t>
      </w:r>
      <w:proofErr w:type="spellEnd"/>
      <w:r>
        <w:rPr>
          <w:rFonts w:ascii="Times New Roman" w:hAnsi="Times New Roman"/>
          <w:szCs w:val="24"/>
          <w:lang w:val="hr-HR"/>
        </w:rPr>
        <w:t xml:space="preserve"> Kaleb Mamić</w:t>
      </w: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6. Leon Kovačić</w:t>
      </w:r>
    </w:p>
    <w:p w:rsidR="00310662" w:rsidRDefault="00310662" w:rsidP="00310662">
      <w:pPr>
        <w:jc w:val="center"/>
        <w:rPr>
          <w:rFonts w:ascii="Times New Roman" w:hAnsi="Times New Roman"/>
          <w:szCs w:val="24"/>
          <w:lang w:val="hr-HR"/>
        </w:rPr>
      </w:pPr>
    </w:p>
    <w:p w:rsidR="00310662" w:rsidRDefault="00310662" w:rsidP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eti odlomak mijenja se i glasi:</w:t>
      </w:r>
    </w:p>
    <w:p w:rsidR="00310662" w:rsidRDefault="00310662" w:rsidP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 w:rsidP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uci istrage su Ivan Perković, Mladen Kosijer, Ante Ujević i Sanda Janković. </w:t>
      </w:r>
    </w:p>
    <w:p w:rsidR="00046702" w:rsidRDefault="00046702" w:rsidP="00310662">
      <w:pPr>
        <w:jc w:val="both"/>
        <w:rPr>
          <w:rFonts w:ascii="Times New Roman" w:hAnsi="Times New Roman"/>
          <w:szCs w:val="24"/>
          <w:lang w:val="hr-HR"/>
        </w:rPr>
      </w:pPr>
    </w:p>
    <w:p w:rsidR="00046702" w:rsidRDefault="00046702" w:rsidP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8 odlomak mijenja se i glasi:</w:t>
      </w:r>
    </w:p>
    <w:p w:rsidR="00046702" w:rsidRDefault="00046702" w:rsidP="00310662">
      <w:pPr>
        <w:jc w:val="both"/>
        <w:rPr>
          <w:rFonts w:ascii="Times New Roman" w:hAnsi="Times New Roman"/>
          <w:szCs w:val="24"/>
          <w:lang w:val="hr-HR"/>
        </w:rPr>
      </w:pPr>
    </w:p>
    <w:p w:rsidR="00046702" w:rsidRDefault="00046702" w:rsidP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uci Ante Ujević, Ivan Perković, Mladen Kosijer i Sanda Janković sudjeluju kao dežurni suci istrage i dodjeljuju im se u rad predmeti Kir koji se zaprime za to dežurstvo (zahtjevi za pretragu, prijedlozi za određivanje istražnog zatvora, </w:t>
      </w:r>
      <w:proofErr w:type="spellStart"/>
      <w:r>
        <w:rPr>
          <w:rFonts w:ascii="Times New Roman" w:hAnsi="Times New Roman"/>
          <w:szCs w:val="24"/>
          <w:lang w:val="hr-HR"/>
        </w:rPr>
        <w:t>dovedbeni</w:t>
      </w:r>
      <w:proofErr w:type="spellEnd"/>
      <w:r>
        <w:rPr>
          <w:rFonts w:ascii="Times New Roman" w:hAnsi="Times New Roman"/>
          <w:szCs w:val="24"/>
          <w:lang w:val="hr-HR"/>
        </w:rPr>
        <w:t xml:space="preserve"> nalozi kao i predmeti Kir-</w:t>
      </w:r>
      <w:proofErr w:type="spellStart"/>
      <w:r>
        <w:rPr>
          <w:rFonts w:ascii="Times New Roman" w:hAnsi="Times New Roman"/>
          <w:szCs w:val="24"/>
          <w:lang w:val="hr-HR"/>
        </w:rPr>
        <w:t>eun</w:t>
      </w:r>
      <w:proofErr w:type="spellEnd"/>
      <w:r>
        <w:rPr>
          <w:rFonts w:ascii="Times New Roman" w:hAnsi="Times New Roman"/>
          <w:szCs w:val="24"/>
          <w:lang w:val="hr-HR"/>
        </w:rPr>
        <w:t>).</w:t>
      </w: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rješavanje II stupanjskih </w:t>
      </w:r>
      <w:proofErr w:type="spellStart"/>
      <w:r>
        <w:rPr>
          <w:rFonts w:ascii="Times New Roman" w:hAnsi="Times New Roman"/>
          <w:szCs w:val="24"/>
          <w:lang w:val="hr-HR"/>
        </w:rPr>
        <w:t>Kž</w:t>
      </w:r>
      <w:proofErr w:type="spellEnd"/>
      <w:r>
        <w:rPr>
          <w:rFonts w:ascii="Times New Roman" w:hAnsi="Times New Roman"/>
          <w:szCs w:val="24"/>
          <w:lang w:val="hr-HR"/>
        </w:rPr>
        <w:t xml:space="preserve"> predmeta  u kojima se traže javne sjednice određuje se  sutkinja Sanda Janković </w:t>
      </w:r>
      <w:r w:rsidR="00230537">
        <w:rPr>
          <w:rFonts w:ascii="Times New Roman" w:hAnsi="Times New Roman"/>
          <w:szCs w:val="24"/>
          <w:lang w:val="hr-HR"/>
        </w:rPr>
        <w:t xml:space="preserve">, za rješavanje II stupanjskih </w:t>
      </w:r>
      <w:proofErr w:type="spellStart"/>
      <w:r w:rsidR="00230537">
        <w:rPr>
          <w:rFonts w:ascii="Times New Roman" w:hAnsi="Times New Roman"/>
          <w:szCs w:val="24"/>
          <w:lang w:val="hr-HR"/>
        </w:rPr>
        <w:t>Kžm</w:t>
      </w:r>
      <w:proofErr w:type="spellEnd"/>
      <w:r w:rsidR="00230537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30537">
        <w:rPr>
          <w:rFonts w:ascii="Times New Roman" w:hAnsi="Times New Roman"/>
          <w:szCs w:val="24"/>
          <w:lang w:val="hr-HR"/>
        </w:rPr>
        <w:t>Kžmp</w:t>
      </w:r>
      <w:proofErr w:type="spellEnd"/>
      <w:r w:rsidR="00230537"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 w:rsidR="00230537">
        <w:rPr>
          <w:rFonts w:ascii="Times New Roman" w:hAnsi="Times New Roman"/>
          <w:szCs w:val="24"/>
          <w:lang w:val="hr-HR"/>
        </w:rPr>
        <w:t>Kžzd</w:t>
      </w:r>
      <w:proofErr w:type="spellEnd"/>
      <w:r w:rsidR="00230537">
        <w:rPr>
          <w:rFonts w:ascii="Times New Roman" w:hAnsi="Times New Roman"/>
          <w:szCs w:val="24"/>
          <w:lang w:val="hr-HR"/>
        </w:rPr>
        <w:t xml:space="preserve"> određuje se sudac Ante Ujević. </w:t>
      </w: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ada je izvjestitelj sutkinja Sanda Janković članovi vijeća u </w:t>
      </w:r>
      <w:proofErr w:type="spellStart"/>
      <w:r>
        <w:rPr>
          <w:rFonts w:ascii="Times New Roman" w:hAnsi="Times New Roman"/>
          <w:szCs w:val="24"/>
          <w:lang w:val="hr-HR"/>
        </w:rPr>
        <w:t>Elma</w:t>
      </w:r>
      <w:proofErr w:type="spellEnd"/>
      <w:r>
        <w:rPr>
          <w:rFonts w:ascii="Times New Roman" w:hAnsi="Times New Roman"/>
          <w:szCs w:val="24"/>
          <w:lang w:val="hr-HR"/>
        </w:rPr>
        <w:t xml:space="preserve"> Kaleb Mamić i Leon Kovačić, a u slučaju spriječenosti ovih dvoje sudaca, u radu vijeća sudjeluje netko od ostalih sudaca kaznenog odjela.</w:t>
      </w: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</w:p>
    <w:p w:rsidR="00310662" w:rsidRDefault="0031066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 rješavanje </w:t>
      </w:r>
      <w:proofErr w:type="spellStart"/>
      <w:r>
        <w:rPr>
          <w:rFonts w:ascii="Times New Roman" w:hAnsi="Times New Roman"/>
          <w:szCs w:val="24"/>
          <w:lang w:val="hr-HR"/>
        </w:rPr>
        <w:t>izvanraspravnih</w:t>
      </w:r>
      <w:proofErr w:type="spellEnd"/>
      <w:r>
        <w:rPr>
          <w:rFonts w:ascii="Times New Roman" w:hAnsi="Times New Roman"/>
          <w:szCs w:val="24"/>
          <w:lang w:val="hr-HR"/>
        </w:rPr>
        <w:t xml:space="preserve"> (KV II) predmeta određuje se uz suce kaznenog odjela </w:t>
      </w:r>
      <w:proofErr w:type="spellStart"/>
      <w:r>
        <w:rPr>
          <w:rFonts w:ascii="Times New Roman" w:hAnsi="Times New Roman"/>
          <w:szCs w:val="24"/>
          <w:lang w:val="hr-HR"/>
        </w:rPr>
        <w:t>Elmu</w:t>
      </w:r>
      <w:proofErr w:type="spellEnd"/>
      <w:r>
        <w:rPr>
          <w:rFonts w:ascii="Times New Roman" w:hAnsi="Times New Roman"/>
          <w:szCs w:val="24"/>
          <w:lang w:val="hr-HR"/>
        </w:rPr>
        <w:t xml:space="preserve"> Kaleb Mamić i Leona Kovačića, sutkinja S</w:t>
      </w:r>
      <w:r w:rsidR="009E58DC">
        <w:rPr>
          <w:rFonts w:ascii="Times New Roman" w:hAnsi="Times New Roman"/>
          <w:szCs w:val="24"/>
          <w:lang w:val="hr-HR"/>
        </w:rPr>
        <w:t>anda Janković kojoj se, uz suca Mladena Kosijera,  dodjeljuju i predmeti iz nadležnosti Županijskog suda.</w:t>
      </w:r>
    </w:p>
    <w:p w:rsidR="00230537" w:rsidRDefault="00230537">
      <w:pPr>
        <w:jc w:val="both"/>
        <w:rPr>
          <w:rFonts w:ascii="Times New Roman" w:hAnsi="Times New Roman"/>
          <w:szCs w:val="24"/>
          <w:lang w:val="hr-HR"/>
        </w:rPr>
      </w:pPr>
    </w:p>
    <w:p w:rsidR="00230537" w:rsidRDefault="00230537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Za rješavanje predmeta kaznenog optužnog vijeća (KOV spisi) određuju se suci kaznenog odjela Sanda Janković, Ivan Perković i Ante Ujević.</w:t>
      </w:r>
    </w:p>
    <w:p w:rsidR="00230537" w:rsidRDefault="00230537">
      <w:pPr>
        <w:jc w:val="both"/>
        <w:rPr>
          <w:rFonts w:ascii="Times New Roman" w:hAnsi="Times New Roman"/>
          <w:szCs w:val="24"/>
          <w:lang w:val="hr-HR"/>
        </w:rPr>
      </w:pPr>
    </w:p>
    <w:p w:rsidR="00230537" w:rsidRDefault="00230537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dministrativni referenti –sudski zapisničari sudaca istrage su Alma Starešina u dežurstvu suca Ante Ujevića, Gordana Grčić u dežurstvu suca Ivana Perkovića, Sabina Erceg u dežurstvu suca Mladena Kosijera i Anamarija </w:t>
      </w:r>
      <w:proofErr w:type="spellStart"/>
      <w:r>
        <w:rPr>
          <w:rFonts w:ascii="Times New Roman" w:hAnsi="Times New Roman"/>
          <w:szCs w:val="24"/>
          <w:lang w:val="hr-HR"/>
        </w:rPr>
        <w:t>Milovac</w:t>
      </w:r>
      <w:proofErr w:type="spellEnd"/>
      <w:r>
        <w:rPr>
          <w:rFonts w:ascii="Times New Roman" w:hAnsi="Times New Roman"/>
          <w:szCs w:val="24"/>
          <w:lang w:val="hr-HR"/>
        </w:rPr>
        <w:t xml:space="preserve"> u dežurstvu sutkinje Sanda Janković, koje u odsutnosti zamjenjuju sudski zapisničari Alma Starešina, Gordana Grčić, Sabina Erceg, Anamarija </w:t>
      </w:r>
      <w:proofErr w:type="spellStart"/>
      <w:r>
        <w:rPr>
          <w:rFonts w:ascii="Times New Roman" w:hAnsi="Times New Roman"/>
          <w:szCs w:val="24"/>
          <w:lang w:val="hr-HR"/>
        </w:rPr>
        <w:t>Milovac</w:t>
      </w:r>
      <w:proofErr w:type="spellEnd"/>
      <w:r>
        <w:rPr>
          <w:rFonts w:ascii="Times New Roman" w:hAnsi="Times New Roman"/>
          <w:szCs w:val="24"/>
          <w:lang w:val="hr-HR"/>
        </w:rPr>
        <w:t xml:space="preserve"> i Gordana </w:t>
      </w:r>
      <w:proofErr w:type="spellStart"/>
      <w:r>
        <w:rPr>
          <w:rFonts w:ascii="Times New Roman" w:hAnsi="Times New Roman"/>
          <w:szCs w:val="24"/>
          <w:lang w:val="hr-HR"/>
        </w:rPr>
        <w:t>Mikšić</w:t>
      </w:r>
      <w:proofErr w:type="spellEnd"/>
      <w:r>
        <w:rPr>
          <w:rFonts w:ascii="Times New Roman" w:hAnsi="Times New Roman"/>
          <w:szCs w:val="24"/>
          <w:lang w:val="hr-HR"/>
        </w:rPr>
        <w:t xml:space="preserve"> po redoslijedu.</w:t>
      </w:r>
    </w:p>
    <w:p w:rsidR="00046702" w:rsidRDefault="00046702">
      <w:pPr>
        <w:jc w:val="both"/>
        <w:rPr>
          <w:rFonts w:ascii="Times New Roman" w:hAnsi="Times New Roman"/>
          <w:szCs w:val="24"/>
          <w:lang w:val="hr-HR"/>
        </w:rPr>
      </w:pPr>
    </w:p>
    <w:p w:rsidR="00046702" w:rsidRPr="00046702" w:rsidRDefault="00046702" w:rsidP="00046702">
      <w:pPr>
        <w:jc w:val="center"/>
        <w:rPr>
          <w:rFonts w:ascii="Times New Roman" w:hAnsi="Times New Roman"/>
          <w:b/>
          <w:szCs w:val="24"/>
          <w:lang w:val="hr-HR"/>
        </w:rPr>
      </w:pPr>
      <w:r w:rsidRPr="00046702">
        <w:rPr>
          <w:rFonts w:ascii="Times New Roman" w:hAnsi="Times New Roman"/>
          <w:b/>
          <w:szCs w:val="24"/>
          <w:lang w:val="hr-HR"/>
        </w:rPr>
        <w:t>IV</w:t>
      </w:r>
    </w:p>
    <w:p w:rsidR="00046702" w:rsidRPr="00046702" w:rsidRDefault="00046702" w:rsidP="00046702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046702" w:rsidRDefault="00046702" w:rsidP="00046702">
      <w:pPr>
        <w:rPr>
          <w:rFonts w:ascii="Times New Roman" w:hAnsi="Times New Roman"/>
          <w:b/>
          <w:szCs w:val="24"/>
          <w:lang w:val="hr-HR"/>
        </w:rPr>
      </w:pPr>
      <w:r w:rsidRPr="00046702">
        <w:rPr>
          <w:rFonts w:ascii="Times New Roman" w:hAnsi="Times New Roman"/>
          <w:b/>
          <w:szCs w:val="24"/>
          <w:lang w:val="hr-HR"/>
        </w:rPr>
        <w:t>SUDSKI SA</w:t>
      </w:r>
      <w:r>
        <w:rPr>
          <w:rFonts w:ascii="Times New Roman" w:hAnsi="Times New Roman"/>
          <w:b/>
          <w:szCs w:val="24"/>
          <w:lang w:val="hr-HR"/>
        </w:rPr>
        <w:t>V</w:t>
      </w:r>
      <w:r w:rsidRPr="00046702">
        <w:rPr>
          <w:rFonts w:ascii="Times New Roman" w:hAnsi="Times New Roman"/>
          <w:b/>
          <w:szCs w:val="24"/>
          <w:lang w:val="hr-HR"/>
        </w:rPr>
        <w:t>JETNICI I MENTORI</w:t>
      </w:r>
    </w:p>
    <w:p w:rsidR="00046702" w:rsidRDefault="00046702" w:rsidP="00046702">
      <w:pPr>
        <w:rPr>
          <w:rFonts w:ascii="Times New Roman" w:hAnsi="Times New Roman"/>
          <w:b/>
          <w:szCs w:val="24"/>
          <w:lang w:val="hr-HR"/>
        </w:rPr>
      </w:pPr>
    </w:p>
    <w:p w:rsidR="00046702" w:rsidRPr="00046702" w:rsidRDefault="00046702" w:rsidP="00046702">
      <w:pPr>
        <w:rPr>
          <w:rFonts w:ascii="Times New Roman" w:hAnsi="Times New Roman"/>
          <w:szCs w:val="24"/>
          <w:lang w:val="hr-HR"/>
        </w:rPr>
      </w:pPr>
      <w:r w:rsidRPr="00046702">
        <w:rPr>
          <w:rFonts w:ascii="Times New Roman" w:hAnsi="Times New Roman"/>
          <w:szCs w:val="24"/>
          <w:lang w:val="hr-HR"/>
        </w:rPr>
        <w:t>Viša sudska s</w:t>
      </w:r>
      <w:r>
        <w:rPr>
          <w:rFonts w:ascii="Times New Roman" w:hAnsi="Times New Roman"/>
          <w:szCs w:val="24"/>
          <w:lang w:val="hr-HR"/>
        </w:rPr>
        <w:t>a</w:t>
      </w:r>
      <w:r w:rsidRPr="00046702">
        <w:rPr>
          <w:rFonts w:ascii="Times New Roman" w:hAnsi="Times New Roman"/>
          <w:szCs w:val="24"/>
          <w:lang w:val="hr-HR"/>
        </w:rPr>
        <w:t>vjetnica Magdalena Bačić-mentor sudac Mladen Kosijer.</w:t>
      </w:r>
    </w:p>
    <w:p w:rsidR="00046702" w:rsidRPr="00046702" w:rsidRDefault="00046702" w:rsidP="00046702">
      <w:pPr>
        <w:rPr>
          <w:rFonts w:ascii="Times New Roman" w:hAnsi="Times New Roman"/>
          <w:szCs w:val="24"/>
          <w:lang w:val="hr-HR"/>
        </w:rPr>
      </w:pPr>
      <w:r w:rsidRPr="00046702">
        <w:rPr>
          <w:rFonts w:ascii="Times New Roman" w:hAnsi="Times New Roman"/>
          <w:szCs w:val="24"/>
          <w:lang w:val="hr-HR"/>
        </w:rPr>
        <w:t>Radi na predmetima pod oznakom "</w:t>
      </w:r>
      <w:proofErr w:type="spellStart"/>
      <w:r w:rsidRPr="00046702">
        <w:rPr>
          <w:rFonts w:ascii="Times New Roman" w:hAnsi="Times New Roman"/>
          <w:szCs w:val="24"/>
          <w:lang w:val="hr-HR"/>
        </w:rPr>
        <w:t>Kž</w:t>
      </w:r>
      <w:proofErr w:type="spellEnd"/>
      <w:r w:rsidRPr="00046702">
        <w:rPr>
          <w:rFonts w:ascii="Times New Roman" w:hAnsi="Times New Roman"/>
          <w:szCs w:val="24"/>
          <w:lang w:val="hr-HR"/>
        </w:rPr>
        <w:t>" kako je i opisano u prethodnoj točci.</w:t>
      </w:r>
    </w:p>
    <w:p w:rsidR="00F405F8" w:rsidRPr="00BD5635" w:rsidRDefault="00F405F8" w:rsidP="005706CC">
      <w:pPr>
        <w:jc w:val="both"/>
        <w:rPr>
          <w:rFonts w:ascii="Times New Roman" w:hAnsi="Times New Roman"/>
          <w:szCs w:val="24"/>
          <w:lang w:val="hr-HR"/>
        </w:rPr>
      </w:pPr>
    </w:p>
    <w:p w:rsidR="00702F02" w:rsidRDefault="001F5976" w:rsidP="00702F02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VI</w:t>
      </w:r>
    </w:p>
    <w:p w:rsidR="001F5976" w:rsidRDefault="001F5976" w:rsidP="00702F02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1F5976" w:rsidRDefault="001F5976" w:rsidP="001F5976">
      <w:pPr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OSLOBOĐENJA OD SUDAČKE NORME</w:t>
      </w:r>
    </w:p>
    <w:p w:rsidR="001F5976" w:rsidRDefault="001F5976" w:rsidP="001F5976">
      <w:pPr>
        <w:rPr>
          <w:rFonts w:ascii="Times New Roman" w:hAnsi="Times New Roman"/>
          <w:b/>
          <w:bCs/>
          <w:szCs w:val="24"/>
          <w:lang w:val="hr-HR"/>
        </w:rPr>
      </w:pPr>
    </w:p>
    <w:p w:rsidR="001F5976" w:rsidRDefault="001F5976" w:rsidP="001F5976">
      <w:pPr>
        <w:rPr>
          <w:rFonts w:ascii="Times New Roman" w:hAnsi="Times New Roman"/>
          <w:bCs/>
          <w:szCs w:val="24"/>
          <w:lang w:val="hr-HR"/>
        </w:rPr>
      </w:pPr>
      <w:r w:rsidRPr="001F5976">
        <w:rPr>
          <w:rFonts w:ascii="Times New Roman" w:hAnsi="Times New Roman"/>
          <w:bCs/>
          <w:szCs w:val="24"/>
          <w:lang w:val="hr-HR"/>
        </w:rPr>
        <w:t>Predsjedniku suda Anti Ujeviću umanjuje se obavlj</w:t>
      </w:r>
      <w:r w:rsidR="00046702">
        <w:rPr>
          <w:rFonts w:ascii="Times New Roman" w:hAnsi="Times New Roman"/>
          <w:bCs/>
          <w:szCs w:val="24"/>
          <w:lang w:val="hr-HR"/>
        </w:rPr>
        <w:t>anje sudačke dužnosti i to za 25</w:t>
      </w:r>
      <w:r w:rsidRPr="001F5976">
        <w:rPr>
          <w:rFonts w:ascii="Times New Roman" w:hAnsi="Times New Roman"/>
          <w:bCs/>
          <w:szCs w:val="24"/>
          <w:lang w:val="hr-HR"/>
        </w:rPr>
        <w:t xml:space="preserve"> %.</w:t>
      </w:r>
    </w:p>
    <w:p w:rsidR="001F5976" w:rsidRDefault="001F5976" w:rsidP="001F5976">
      <w:pPr>
        <w:rPr>
          <w:rFonts w:ascii="Times New Roman" w:hAnsi="Times New Roman"/>
          <w:bCs/>
          <w:szCs w:val="24"/>
          <w:lang w:val="hr-HR"/>
        </w:rPr>
      </w:pPr>
    </w:p>
    <w:p w:rsidR="001F5976" w:rsidRDefault="001F5976" w:rsidP="001F5976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Zamjenici predsjednika suda Vesni Bri</w:t>
      </w:r>
      <w:r w:rsidR="00046702">
        <w:rPr>
          <w:rFonts w:ascii="Times New Roman" w:hAnsi="Times New Roman"/>
          <w:bCs/>
          <w:szCs w:val="24"/>
          <w:lang w:val="hr-HR"/>
        </w:rPr>
        <w:t>t</w:t>
      </w:r>
      <w:r>
        <w:rPr>
          <w:rFonts w:ascii="Times New Roman" w:hAnsi="Times New Roman"/>
          <w:bCs/>
          <w:szCs w:val="24"/>
          <w:lang w:val="hr-HR"/>
        </w:rPr>
        <w:t>vec umanjuje se obavljanje sudačke dužnosti i to za 10 %.(Članak 10. Okvirnih mjerila).</w:t>
      </w:r>
    </w:p>
    <w:p w:rsidR="001F5976" w:rsidRDefault="001F5976" w:rsidP="001F5976">
      <w:pPr>
        <w:rPr>
          <w:rFonts w:ascii="Times New Roman" w:hAnsi="Times New Roman"/>
          <w:bCs/>
          <w:szCs w:val="24"/>
          <w:lang w:val="hr-HR"/>
        </w:rPr>
      </w:pPr>
    </w:p>
    <w:p w:rsidR="001F5976" w:rsidRDefault="001F5976" w:rsidP="001F5976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Predsjednici kaznenog odjela Sandi Janković umanjuje se obavljanje sudačke dužnosti za 10 %.</w:t>
      </w:r>
    </w:p>
    <w:p w:rsidR="00046702" w:rsidRDefault="00046702" w:rsidP="001F5976">
      <w:pPr>
        <w:rPr>
          <w:rFonts w:ascii="Times New Roman" w:hAnsi="Times New Roman"/>
          <w:bCs/>
          <w:szCs w:val="24"/>
          <w:lang w:val="hr-HR"/>
        </w:rPr>
      </w:pPr>
    </w:p>
    <w:p w:rsidR="00046702" w:rsidRPr="001F5976" w:rsidRDefault="00046702" w:rsidP="001F5976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Sucu Mladenu Kosijeru kao mentoru višoj sudski savjetnici </w:t>
      </w:r>
      <w:proofErr w:type="spellStart"/>
      <w:r>
        <w:rPr>
          <w:rFonts w:ascii="Times New Roman" w:hAnsi="Times New Roman"/>
          <w:bCs/>
          <w:szCs w:val="24"/>
          <w:lang w:val="hr-HR"/>
        </w:rPr>
        <w:t>Magdalei</w:t>
      </w:r>
      <w:proofErr w:type="spellEnd"/>
      <w:r>
        <w:rPr>
          <w:rFonts w:ascii="Times New Roman" w:hAnsi="Times New Roman"/>
          <w:bCs/>
          <w:szCs w:val="24"/>
          <w:lang w:val="hr-HR"/>
        </w:rPr>
        <w:t xml:space="preserve"> Bačić umanjuje se </w:t>
      </w:r>
      <w:r>
        <w:rPr>
          <w:rFonts w:ascii="Times New Roman" w:hAnsi="Times New Roman"/>
          <w:bCs/>
          <w:szCs w:val="24"/>
          <w:lang w:val="hr-HR"/>
        </w:rPr>
        <w:lastRenderedPageBreak/>
        <w:t>obavljanje sudačke dužnosti i to za 10 % (Članak 5. Okvirnih mjerila).</w:t>
      </w:r>
      <w:bookmarkStart w:id="0" w:name="_GoBack"/>
      <w:bookmarkEnd w:id="0"/>
    </w:p>
    <w:p w:rsidR="0079529E" w:rsidRPr="00C269A0" w:rsidRDefault="0079529E" w:rsidP="00C269A0">
      <w:pPr>
        <w:jc w:val="both"/>
        <w:rPr>
          <w:rFonts w:ascii="Times New Roman" w:hAnsi="Times New Roman"/>
          <w:szCs w:val="24"/>
          <w:lang w:val="hr-HR"/>
        </w:rPr>
      </w:pPr>
    </w:p>
    <w:p w:rsidR="009D4F1B" w:rsidRDefault="009D4F1B" w:rsidP="00E62080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Karlovcu, </w:t>
      </w:r>
      <w:r w:rsidR="009E58DC">
        <w:rPr>
          <w:rFonts w:ascii="Times New Roman" w:hAnsi="Times New Roman"/>
          <w:szCs w:val="24"/>
          <w:lang w:val="hr-HR"/>
        </w:rPr>
        <w:t>9.siječnja 2020.g</w:t>
      </w:r>
    </w:p>
    <w:p w:rsidR="0052050D" w:rsidRDefault="0052050D" w:rsidP="00E62080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E3251" w:rsidRDefault="002E3251" w:rsidP="002E3251">
      <w:pPr>
        <w:ind w:left="4320" w:firstLine="720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PREDSJEDNIK SUDA:</w:t>
      </w:r>
    </w:p>
    <w:p w:rsidR="002E3251" w:rsidRPr="00331126" w:rsidRDefault="002E3251" w:rsidP="002E3251">
      <w:pPr>
        <w:ind w:left="4320" w:firstLine="720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Ante Ujević</w:t>
      </w: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NAPOMENA: </w:t>
      </w:r>
      <w:r w:rsidRPr="00563B2D">
        <w:rPr>
          <w:rFonts w:ascii="Times New Roman" w:hAnsi="Times New Roman"/>
          <w:szCs w:val="24"/>
          <w:lang w:val="hr-HR"/>
        </w:rPr>
        <w:t>Protiv ovog  godišnjeg rasporeda poslova su</w:t>
      </w:r>
      <w:r w:rsidR="007F551F">
        <w:rPr>
          <w:rFonts w:ascii="Times New Roman" w:hAnsi="Times New Roman"/>
          <w:szCs w:val="24"/>
          <w:lang w:val="hr-HR"/>
        </w:rPr>
        <w:t>ci i sudski savjetnici</w:t>
      </w:r>
      <w:r w:rsidRPr="00563B2D">
        <w:rPr>
          <w:rFonts w:ascii="Times New Roman" w:hAnsi="Times New Roman"/>
          <w:szCs w:val="24"/>
          <w:lang w:val="hr-HR"/>
        </w:rPr>
        <w:t xml:space="preserve"> mo</w:t>
      </w:r>
      <w:r w:rsidR="007F551F">
        <w:rPr>
          <w:rFonts w:ascii="Times New Roman" w:hAnsi="Times New Roman"/>
          <w:szCs w:val="24"/>
          <w:lang w:val="hr-HR"/>
        </w:rPr>
        <w:t>gu</w:t>
      </w:r>
      <w:r w:rsidRPr="00563B2D">
        <w:rPr>
          <w:rFonts w:ascii="Times New Roman" w:hAnsi="Times New Roman"/>
          <w:szCs w:val="24"/>
          <w:lang w:val="hr-HR"/>
        </w:rPr>
        <w:t xml:space="preserve"> u roku  od 3 dana izjaviti pismeni prigovor predsjedniku suda. Sudski službenici i namještenici u istom roku mogu staviti primjedbe na raspored poslova (čl. </w:t>
      </w:r>
      <w:r w:rsidR="00881F54">
        <w:rPr>
          <w:rFonts w:ascii="Times New Roman" w:hAnsi="Times New Roman"/>
          <w:szCs w:val="24"/>
          <w:lang w:val="hr-HR"/>
        </w:rPr>
        <w:t>25</w:t>
      </w:r>
      <w:r w:rsidR="00477A87">
        <w:rPr>
          <w:rFonts w:ascii="Times New Roman" w:hAnsi="Times New Roman"/>
          <w:szCs w:val="24"/>
          <w:lang w:val="hr-HR"/>
        </w:rPr>
        <w:t>.</w:t>
      </w:r>
      <w:r w:rsidRPr="00563B2D">
        <w:rPr>
          <w:rFonts w:ascii="Times New Roman" w:hAnsi="Times New Roman"/>
          <w:szCs w:val="24"/>
          <w:lang w:val="hr-HR"/>
        </w:rPr>
        <w:t xml:space="preserve"> st</w:t>
      </w:r>
      <w:r w:rsidR="00477A87">
        <w:rPr>
          <w:rFonts w:ascii="Times New Roman" w:hAnsi="Times New Roman"/>
          <w:szCs w:val="24"/>
          <w:lang w:val="hr-HR"/>
        </w:rPr>
        <w:t>. 2.</w:t>
      </w:r>
      <w:r w:rsidRPr="00563B2D">
        <w:rPr>
          <w:rFonts w:ascii="Times New Roman" w:hAnsi="Times New Roman"/>
          <w:szCs w:val="24"/>
          <w:lang w:val="hr-HR"/>
        </w:rPr>
        <w:t xml:space="preserve"> Sudskog poslovnika).</w:t>
      </w: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24A7D" w:rsidRDefault="00E24A7D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O TOM OBAVIJEST: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1. Svim sucima Županijskog suda u </w:t>
      </w:r>
      <w:r w:rsidR="007A2A84">
        <w:rPr>
          <w:rFonts w:ascii="Times New Roman" w:hAnsi="Times New Roman"/>
          <w:szCs w:val="24"/>
          <w:lang w:val="hr-HR"/>
        </w:rPr>
        <w:t>Karlov</w:t>
      </w:r>
      <w:r w:rsidR="00757B19">
        <w:rPr>
          <w:rFonts w:ascii="Times New Roman" w:hAnsi="Times New Roman"/>
          <w:szCs w:val="24"/>
          <w:lang w:val="hr-HR"/>
        </w:rPr>
        <w:t>cu</w:t>
      </w:r>
      <w:r w:rsidR="007A2A84">
        <w:rPr>
          <w:rFonts w:ascii="Times New Roman" w:hAnsi="Times New Roman"/>
          <w:szCs w:val="24"/>
          <w:lang w:val="hr-HR"/>
        </w:rPr>
        <w:t xml:space="preserve"> 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A2A84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2. Upravitelju sudske pisarnice</w:t>
      </w:r>
      <w:r w:rsidR="007A2A84">
        <w:rPr>
          <w:rFonts w:ascii="Times New Roman" w:hAnsi="Times New Roman"/>
          <w:szCs w:val="24"/>
          <w:lang w:val="hr-HR"/>
        </w:rPr>
        <w:t>,</w:t>
      </w:r>
    </w:p>
    <w:p w:rsidR="0079529E" w:rsidRPr="00563B2D" w:rsidRDefault="007A2A84" w:rsidP="0079529E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. A</w:t>
      </w:r>
      <w:r w:rsidR="0079529E" w:rsidRPr="00563B2D">
        <w:rPr>
          <w:rFonts w:ascii="Times New Roman" w:hAnsi="Times New Roman"/>
          <w:szCs w:val="24"/>
          <w:lang w:val="hr-HR"/>
        </w:rPr>
        <w:t xml:space="preserve">dministratoru </w:t>
      </w:r>
      <w:proofErr w:type="spellStart"/>
      <w:r w:rsidR="0079529E" w:rsidRPr="00563B2D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S</w:t>
      </w:r>
      <w:r w:rsidR="0079529E" w:rsidRPr="00563B2D">
        <w:rPr>
          <w:rFonts w:ascii="Times New Roman" w:hAnsi="Times New Roman"/>
          <w:szCs w:val="24"/>
          <w:lang w:val="hr-HR"/>
        </w:rPr>
        <w:t>pisa</w:t>
      </w:r>
      <w:proofErr w:type="spellEnd"/>
      <w:r w:rsidR="0079529E" w:rsidRPr="00563B2D">
        <w:rPr>
          <w:rFonts w:ascii="Times New Roman" w:hAnsi="Times New Roman"/>
          <w:szCs w:val="24"/>
          <w:lang w:val="hr-HR"/>
        </w:rPr>
        <w:t>.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3. Službenic</w:t>
      </w:r>
      <w:r w:rsidR="007A2A84">
        <w:rPr>
          <w:rFonts w:ascii="Times New Roman" w:hAnsi="Times New Roman"/>
          <w:szCs w:val="24"/>
          <w:lang w:val="hr-HR"/>
        </w:rPr>
        <w:t>ima Županijskog suda u Karlovcu i Stalne službe u Gospiću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4. Namještenicima Županijskog suda u </w:t>
      </w:r>
      <w:r w:rsidR="007A2A84">
        <w:rPr>
          <w:rFonts w:ascii="Times New Roman" w:hAnsi="Times New Roman"/>
          <w:szCs w:val="24"/>
          <w:lang w:val="hr-HR"/>
        </w:rPr>
        <w:t xml:space="preserve"> Karlovcu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5. Vrhovni sud RH – po pravomoćnosti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6. Ministarstvo pravosuđa, </w:t>
      </w:r>
      <w:r w:rsidR="007F551F">
        <w:rPr>
          <w:rFonts w:ascii="Times New Roman" w:hAnsi="Times New Roman"/>
          <w:szCs w:val="24"/>
          <w:lang w:val="hr-HR"/>
        </w:rPr>
        <w:t>Ulica grada Vukovara 49</w:t>
      </w:r>
      <w:r w:rsidRPr="00563B2D">
        <w:rPr>
          <w:rFonts w:ascii="Times New Roman" w:hAnsi="Times New Roman"/>
          <w:szCs w:val="24"/>
          <w:lang w:val="hr-HR"/>
        </w:rPr>
        <w:t>, Zagreb</w:t>
      </w:r>
      <w:r w:rsidR="004436BE">
        <w:rPr>
          <w:rFonts w:ascii="Times New Roman" w:hAnsi="Times New Roman"/>
          <w:szCs w:val="24"/>
          <w:lang w:val="hr-HR"/>
        </w:rPr>
        <w:t xml:space="preserve"> </w:t>
      </w:r>
      <w:r w:rsidRPr="00563B2D">
        <w:rPr>
          <w:rFonts w:ascii="Times New Roman" w:hAnsi="Times New Roman"/>
          <w:szCs w:val="24"/>
          <w:lang w:val="hr-HR"/>
        </w:rPr>
        <w:t xml:space="preserve">- po pravomoćnosti, 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456649" w:rsidRPr="00563B2D" w:rsidRDefault="00456649" w:rsidP="0079529E">
      <w:pPr>
        <w:jc w:val="both"/>
        <w:rPr>
          <w:rFonts w:ascii="Times New Roman" w:hAnsi="Times New Roman"/>
          <w:szCs w:val="24"/>
          <w:lang w:val="hr-HR"/>
        </w:rPr>
      </w:pPr>
    </w:p>
    <w:sectPr w:rsidR="00456649" w:rsidRPr="00563B2D" w:rsidSect="005706CC">
      <w:headerReference w:type="default" r:id="rId9"/>
      <w:endnotePr>
        <w:numFmt w:val="decimal"/>
      </w:endnotePr>
      <w:pgSz w:w="11906" w:h="16838"/>
      <w:pgMar w:top="1135" w:right="1418" w:bottom="1418" w:left="141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59" w:rsidRDefault="00B05E59" w:rsidP="00175136">
      <w:r>
        <w:separator/>
      </w:r>
    </w:p>
  </w:endnote>
  <w:endnote w:type="continuationSeparator" w:id="0">
    <w:p w:rsidR="00B05E59" w:rsidRDefault="00B05E59" w:rsidP="001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59" w:rsidRDefault="00B05E59" w:rsidP="00175136">
      <w:r>
        <w:separator/>
      </w:r>
    </w:p>
  </w:footnote>
  <w:footnote w:type="continuationSeparator" w:id="0">
    <w:p w:rsidR="00B05E59" w:rsidRDefault="00B05E59" w:rsidP="0017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6"/>
    </w:tblGrid>
    <w:tr w:rsidR="005706CC" w:rsidTr="005706CC">
      <w:trPr>
        <w:trHeight w:val="1080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5706CC" w:rsidRPr="005706CC" w:rsidRDefault="005706CC">
          <w:pPr>
            <w:pStyle w:val="Bezproreda"/>
            <w:jc w:val="right"/>
            <w:rPr>
              <w:rFonts w:ascii="Cambria" w:hAnsi="Cambria"/>
              <w:sz w:val="20"/>
              <w:szCs w:val="20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802B6">
            <w:rPr>
              <w:noProof/>
            </w:rPr>
            <w:t>3</w:t>
          </w:r>
          <w: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5706CC" w:rsidRPr="005706CC" w:rsidRDefault="005706CC" w:rsidP="00B079AC">
          <w:pPr>
            <w:pStyle w:val="Bezproreda"/>
            <w:jc w:val="center"/>
            <w:rPr>
              <w:rFonts w:ascii="Cambria" w:hAnsi="Cambria"/>
              <w:sz w:val="28"/>
              <w:szCs w:val="28"/>
            </w:rPr>
          </w:pPr>
        </w:p>
      </w:tc>
    </w:tr>
  </w:tbl>
  <w:p w:rsidR="005706CC" w:rsidRDefault="005706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D6E"/>
    <w:multiLevelType w:val="hybridMultilevel"/>
    <w:tmpl w:val="334AE94C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8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347262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0A0F0C91"/>
    <w:multiLevelType w:val="singleLevel"/>
    <w:tmpl w:val="419C6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4E6E19"/>
    <w:multiLevelType w:val="multilevel"/>
    <w:tmpl w:val="EE04A2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652A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796B99"/>
    <w:multiLevelType w:val="hybridMultilevel"/>
    <w:tmpl w:val="DCC86CA6"/>
    <w:lvl w:ilvl="0" w:tplc="36BAC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6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282D9F"/>
    <w:multiLevelType w:val="hybridMultilevel"/>
    <w:tmpl w:val="B400D520"/>
    <w:lvl w:ilvl="0" w:tplc="AD7A9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27A"/>
    <w:multiLevelType w:val="hybridMultilevel"/>
    <w:tmpl w:val="46DE038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33C"/>
    <w:multiLevelType w:val="hybridMultilevel"/>
    <w:tmpl w:val="EEDE6562"/>
    <w:lvl w:ilvl="0" w:tplc="DF80C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42024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459935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A558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182471"/>
    <w:multiLevelType w:val="hybridMultilevel"/>
    <w:tmpl w:val="70F4AA12"/>
    <w:lvl w:ilvl="0" w:tplc="4E881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29B1"/>
    <w:multiLevelType w:val="hybridMultilevel"/>
    <w:tmpl w:val="1EB66F5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CC6"/>
    <w:multiLevelType w:val="hybridMultilevel"/>
    <w:tmpl w:val="6542F766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04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6D953849"/>
    <w:multiLevelType w:val="hybridMultilevel"/>
    <w:tmpl w:val="91AE6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237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0" w15:restartNumberingAfterBreak="0">
    <w:nsid w:val="73293328"/>
    <w:multiLevelType w:val="multilevel"/>
    <w:tmpl w:val="91EEF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767C1D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7"/>
    <w:rsid w:val="00006D83"/>
    <w:rsid w:val="00016CD0"/>
    <w:rsid w:val="000220E9"/>
    <w:rsid w:val="0004367B"/>
    <w:rsid w:val="00046702"/>
    <w:rsid w:val="000472D1"/>
    <w:rsid w:val="00056925"/>
    <w:rsid w:val="00066168"/>
    <w:rsid w:val="00066421"/>
    <w:rsid w:val="000672E9"/>
    <w:rsid w:val="000813DA"/>
    <w:rsid w:val="000951C9"/>
    <w:rsid w:val="000967BC"/>
    <w:rsid w:val="000B49F7"/>
    <w:rsid w:val="000B5375"/>
    <w:rsid w:val="000C2796"/>
    <w:rsid w:val="000D49B3"/>
    <w:rsid w:val="000E4946"/>
    <w:rsid w:val="000E7FFC"/>
    <w:rsid w:val="000F4F74"/>
    <w:rsid w:val="0011265A"/>
    <w:rsid w:val="00112CA5"/>
    <w:rsid w:val="00113B07"/>
    <w:rsid w:val="00133752"/>
    <w:rsid w:val="00147D4F"/>
    <w:rsid w:val="00160F05"/>
    <w:rsid w:val="001627C0"/>
    <w:rsid w:val="001634A1"/>
    <w:rsid w:val="00175136"/>
    <w:rsid w:val="001777F8"/>
    <w:rsid w:val="00181531"/>
    <w:rsid w:val="001941AE"/>
    <w:rsid w:val="001A63DB"/>
    <w:rsid w:val="001C4C4C"/>
    <w:rsid w:val="001C54BD"/>
    <w:rsid w:val="001D08FD"/>
    <w:rsid w:val="001D4DDB"/>
    <w:rsid w:val="001D6336"/>
    <w:rsid w:val="001D7DF1"/>
    <w:rsid w:val="001E1C53"/>
    <w:rsid w:val="001E324B"/>
    <w:rsid w:val="001F15E0"/>
    <w:rsid w:val="001F2B23"/>
    <w:rsid w:val="001F4922"/>
    <w:rsid w:val="001F5976"/>
    <w:rsid w:val="00202554"/>
    <w:rsid w:val="00214BBE"/>
    <w:rsid w:val="00216953"/>
    <w:rsid w:val="002226A8"/>
    <w:rsid w:val="00225683"/>
    <w:rsid w:val="00230537"/>
    <w:rsid w:val="002460D8"/>
    <w:rsid w:val="00264EB6"/>
    <w:rsid w:val="002666FE"/>
    <w:rsid w:val="002677F6"/>
    <w:rsid w:val="00277B5D"/>
    <w:rsid w:val="00281C4A"/>
    <w:rsid w:val="00290F33"/>
    <w:rsid w:val="00297F4A"/>
    <w:rsid w:val="002A3918"/>
    <w:rsid w:val="002A7486"/>
    <w:rsid w:val="002B2B22"/>
    <w:rsid w:val="002C4B95"/>
    <w:rsid w:val="002C50D1"/>
    <w:rsid w:val="002C5817"/>
    <w:rsid w:val="002C70AB"/>
    <w:rsid w:val="002D344E"/>
    <w:rsid w:val="002D70EB"/>
    <w:rsid w:val="002E3251"/>
    <w:rsid w:val="002E7CCA"/>
    <w:rsid w:val="00310662"/>
    <w:rsid w:val="00311C35"/>
    <w:rsid w:val="003168E2"/>
    <w:rsid w:val="00331126"/>
    <w:rsid w:val="003334CA"/>
    <w:rsid w:val="00343841"/>
    <w:rsid w:val="00352A67"/>
    <w:rsid w:val="00366EC4"/>
    <w:rsid w:val="00380D65"/>
    <w:rsid w:val="0038242E"/>
    <w:rsid w:val="00386FD2"/>
    <w:rsid w:val="00387129"/>
    <w:rsid w:val="00387627"/>
    <w:rsid w:val="003903B7"/>
    <w:rsid w:val="003A1DCD"/>
    <w:rsid w:val="003B133E"/>
    <w:rsid w:val="003D1E63"/>
    <w:rsid w:val="003D4BC1"/>
    <w:rsid w:val="003E41E4"/>
    <w:rsid w:val="003E5111"/>
    <w:rsid w:val="003F0119"/>
    <w:rsid w:val="004023EE"/>
    <w:rsid w:val="004048C7"/>
    <w:rsid w:val="004069D5"/>
    <w:rsid w:val="0040745F"/>
    <w:rsid w:val="00441FF8"/>
    <w:rsid w:val="004436BE"/>
    <w:rsid w:val="00450760"/>
    <w:rsid w:val="00456649"/>
    <w:rsid w:val="00456B70"/>
    <w:rsid w:val="0047411F"/>
    <w:rsid w:val="0047510B"/>
    <w:rsid w:val="00475EE6"/>
    <w:rsid w:val="00475F02"/>
    <w:rsid w:val="00477A87"/>
    <w:rsid w:val="00481279"/>
    <w:rsid w:val="004816B4"/>
    <w:rsid w:val="00482EE1"/>
    <w:rsid w:val="00485C4C"/>
    <w:rsid w:val="00496A69"/>
    <w:rsid w:val="004A37F1"/>
    <w:rsid w:val="004A4197"/>
    <w:rsid w:val="004B179E"/>
    <w:rsid w:val="004B3215"/>
    <w:rsid w:val="004B4307"/>
    <w:rsid w:val="004B48AF"/>
    <w:rsid w:val="004C4C82"/>
    <w:rsid w:val="004D088E"/>
    <w:rsid w:val="004D1688"/>
    <w:rsid w:val="004D5DD6"/>
    <w:rsid w:val="004D6AE0"/>
    <w:rsid w:val="004D7723"/>
    <w:rsid w:val="004E07FD"/>
    <w:rsid w:val="0052050D"/>
    <w:rsid w:val="0052154D"/>
    <w:rsid w:val="00523034"/>
    <w:rsid w:val="0053019D"/>
    <w:rsid w:val="00534A32"/>
    <w:rsid w:val="005500ED"/>
    <w:rsid w:val="00563B2D"/>
    <w:rsid w:val="005702CA"/>
    <w:rsid w:val="005706CC"/>
    <w:rsid w:val="0057260C"/>
    <w:rsid w:val="005775C8"/>
    <w:rsid w:val="00577931"/>
    <w:rsid w:val="005821F2"/>
    <w:rsid w:val="005844F2"/>
    <w:rsid w:val="005965AA"/>
    <w:rsid w:val="005B55B4"/>
    <w:rsid w:val="005D3930"/>
    <w:rsid w:val="005D5EA0"/>
    <w:rsid w:val="005D6CC5"/>
    <w:rsid w:val="005E56DB"/>
    <w:rsid w:val="005F69A1"/>
    <w:rsid w:val="0061293D"/>
    <w:rsid w:val="00626888"/>
    <w:rsid w:val="00677006"/>
    <w:rsid w:val="006816DE"/>
    <w:rsid w:val="00684FE2"/>
    <w:rsid w:val="00694B25"/>
    <w:rsid w:val="006979BD"/>
    <w:rsid w:val="006A3369"/>
    <w:rsid w:val="006C22A9"/>
    <w:rsid w:val="006C5CEB"/>
    <w:rsid w:val="006D06F2"/>
    <w:rsid w:val="006F098F"/>
    <w:rsid w:val="006F557F"/>
    <w:rsid w:val="00702F02"/>
    <w:rsid w:val="0071479E"/>
    <w:rsid w:val="00733992"/>
    <w:rsid w:val="007464A0"/>
    <w:rsid w:val="00750B24"/>
    <w:rsid w:val="00757AA3"/>
    <w:rsid w:val="00757B19"/>
    <w:rsid w:val="00765280"/>
    <w:rsid w:val="00766C55"/>
    <w:rsid w:val="00772CC3"/>
    <w:rsid w:val="007771D4"/>
    <w:rsid w:val="00783858"/>
    <w:rsid w:val="007874CC"/>
    <w:rsid w:val="0079529E"/>
    <w:rsid w:val="007A2A84"/>
    <w:rsid w:val="007B632D"/>
    <w:rsid w:val="007B709D"/>
    <w:rsid w:val="007C2A1E"/>
    <w:rsid w:val="007C5A4D"/>
    <w:rsid w:val="007E2512"/>
    <w:rsid w:val="007E410F"/>
    <w:rsid w:val="007E7E9F"/>
    <w:rsid w:val="007F551F"/>
    <w:rsid w:val="007F6334"/>
    <w:rsid w:val="00811867"/>
    <w:rsid w:val="00824C5F"/>
    <w:rsid w:val="0082671E"/>
    <w:rsid w:val="00841855"/>
    <w:rsid w:val="008474B9"/>
    <w:rsid w:val="00850B87"/>
    <w:rsid w:val="0085218A"/>
    <w:rsid w:val="0085475B"/>
    <w:rsid w:val="00855B14"/>
    <w:rsid w:val="00857686"/>
    <w:rsid w:val="00860A4A"/>
    <w:rsid w:val="00867988"/>
    <w:rsid w:val="008802B6"/>
    <w:rsid w:val="00881F54"/>
    <w:rsid w:val="0088408E"/>
    <w:rsid w:val="00887B5E"/>
    <w:rsid w:val="00892F23"/>
    <w:rsid w:val="008A0F20"/>
    <w:rsid w:val="0093629D"/>
    <w:rsid w:val="009451A1"/>
    <w:rsid w:val="009462BA"/>
    <w:rsid w:val="00950894"/>
    <w:rsid w:val="00955690"/>
    <w:rsid w:val="009621CD"/>
    <w:rsid w:val="00980354"/>
    <w:rsid w:val="009926C6"/>
    <w:rsid w:val="009A0F48"/>
    <w:rsid w:val="009A4216"/>
    <w:rsid w:val="009A5472"/>
    <w:rsid w:val="009B4DD3"/>
    <w:rsid w:val="009D3989"/>
    <w:rsid w:val="009D4F1B"/>
    <w:rsid w:val="009D7F93"/>
    <w:rsid w:val="009E282A"/>
    <w:rsid w:val="009E58D5"/>
    <w:rsid w:val="009E58DC"/>
    <w:rsid w:val="009E709C"/>
    <w:rsid w:val="009F28B7"/>
    <w:rsid w:val="00A0261F"/>
    <w:rsid w:val="00A02719"/>
    <w:rsid w:val="00A042F5"/>
    <w:rsid w:val="00A04AE9"/>
    <w:rsid w:val="00A13CCC"/>
    <w:rsid w:val="00A16289"/>
    <w:rsid w:val="00A37BF7"/>
    <w:rsid w:val="00A40F8E"/>
    <w:rsid w:val="00A4219D"/>
    <w:rsid w:val="00A42FDD"/>
    <w:rsid w:val="00A45F9C"/>
    <w:rsid w:val="00A52CC8"/>
    <w:rsid w:val="00A54B06"/>
    <w:rsid w:val="00A65094"/>
    <w:rsid w:val="00A75CBE"/>
    <w:rsid w:val="00A81895"/>
    <w:rsid w:val="00A866A3"/>
    <w:rsid w:val="00A90373"/>
    <w:rsid w:val="00AA0C2B"/>
    <w:rsid w:val="00AA2CE6"/>
    <w:rsid w:val="00AA6A6D"/>
    <w:rsid w:val="00AB7637"/>
    <w:rsid w:val="00AC4141"/>
    <w:rsid w:val="00AC51AF"/>
    <w:rsid w:val="00AD1430"/>
    <w:rsid w:val="00AD3980"/>
    <w:rsid w:val="00AD4621"/>
    <w:rsid w:val="00AD48A9"/>
    <w:rsid w:val="00AD54D6"/>
    <w:rsid w:val="00AE2E61"/>
    <w:rsid w:val="00AE3BE0"/>
    <w:rsid w:val="00AE55A3"/>
    <w:rsid w:val="00B05E59"/>
    <w:rsid w:val="00B079AC"/>
    <w:rsid w:val="00B4042F"/>
    <w:rsid w:val="00B423E5"/>
    <w:rsid w:val="00B60376"/>
    <w:rsid w:val="00B9173A"/>
    <w:rsid w:val="00BA49FC"/>
    <w:rsid w:val="00BA54F5"/>
    <w:rsid w:val="00BA6CEB"/>
    <w:rsid w:val="00BD32AE"/>
    <w:rsid w:val="00BD42B1"/>
    <w:rsid w:val="00BD5635"/>
    <w:rsid w:val="00BF726D"/>
    <w:rsid w:val="00C06A0C"/>
    <w:rsid w:val="00C121C0"/>
    <w:rsid w:val="00C215A2"/>
    <w:rsid w:val="00C23067"/>
    <w:rsid w:val="00C237C6"/>
    <w:rsid w:val="00C26690"/>
    <w:rsid w:val="00C269A0"/>
    <w:rsid w:val="00C2709F"/>
    <w:rsid w:val="00C337E8"/>
    <w:rsid w:val="00C340E5"/>
    <w:rsid w:val="00C701A3"/>
    <w:rsid w:val="00C734FC"/>
    <w:rsid w:val="00C7599C"/>
    <w:rsid w:val="00C87133"/>
    <w:rsid w:val="00C87251"/>
    <w:rsid w:val="00C9106A"/>
    <w:rsid w:val="00C92AA7"/>
    <w:rsid w:val="00C97FF3"/>
    <w:rsid w:val="00CA2A9B"/>
    <w:rsid w:val="00CB62CD"/>
    <w:rsid w:val="00CC4642"/>
    <w:rsid w:val="00CD1D05"/>
    <w:rsid w:val="00CD49B1"/>
    <w:rsid w:val="00CD7928"/>
    <w:rsid w:val="00CE091E"/>
    <w:rsid w:val="00CE1489"/>
    <w:rsid w:val="00CE55F5"/>
    <w:rsid w:val="00CE6E57"/>
    <w:rsid w:val="00D1492C"/>
    <w:rsid w:val="00D22131"/>
    <w:rsid w:val="00D33C4E"/>
    <w:rsid w:val="00D34E78"/>
    <w:rsid w:val="00D35B96"/>
    <w:rsid w:val="00D408EA"/>
    <w:rsid w:val="00D4675E"/>
    <w:rsid w:val="00D8065F"/>
    <w:rsid w:val="00D85D57"/>
    <w:rsid w:val="00D93D50"/>
    <w:rsid w:val="00DB66BE"/>
    <w:rsid w:val="00DD22E8"/>
    <w:rsid w:val="00DD7CE8"/>
    <w:rsid w:val="00DE3C0C"/>
    <w:rsid w:val="00DF1995"/>
    <w:rsid w:val="00DF543E"/>
    <w:rsid w:val="00E12A35"/>
    <w:rsid w:val="00E24A7D"/>
    <w:rsid w:val="00E304FA"/>
    <w:rsid w:val="00E31473"/>
    <w:rsid w:val="00E403F2"/>
    <w:rsid w:val="00E4207F"/>
    <w:rsid w:val="00E50254"/>
    <w:rsid w:val="00E62080"/>
    <w:rsid w:val="00E6671B"/>
    <w:rsid w:val="00E6777C"/>
    <w:rsid w:val="00E7721E"/>
    <w:rsid w:val="00E945E0"/>
    <w:rsid w:val="00EA4392"/>
    <w:rsid w:val="00EA4D25"/>
    <w:rsid w:val="00EB53A3"/>
    <w:rsid w:val="00EC13B0"/>
    <w:rsid w:val="00EC31C4"/>
    <w:rsid w:val="00EC7EA6"/>
    <w:rsid w:val="00ED3514"/>
    <w:rsid w:val="00EE2A3C"/>
    <w:rsid w:val="00EE4149"/>
    <w:rsid w:val="00F01004"/>
    <w:rsid w:val="00F05024"/>
    <w:rsid w:val="00F405F8"/>
    <w:rsid w:val="00F414FD"/>
    <w:rsid w:val="00F426E9"/>
    <w:rsid w:val="00F42DF0"/>
    <w:rsid w:val="00F43C83"/>
    <w:rsid w:val="00F4796A"/>
    <w:rsid w:val="00F50FD3"/>
    <w:rsid w:val="00F551EE"/>
    <w:rsid w:val="00F55DF2"/>
    <w:rsid w:val="00F6584B"/>
    <w:rsid w:val="00F84B53"/>
    <w:rsid w:val="00F95398"/>
    <w:rsid w:val="00FB09B4"/>
    <w:rsid w:val="00FB5E7C"/>
    <w:rsid w:val="00FB60FC"/>
    <w:rsid w:val="00FB658F"/>
    <w:rsid w:val="00FC2DC2"/>
    <w:rsid w:val="00FC7A98"/>
    <w:rsid w:val="00FD0FD6"/>
    <w:rsid w:val="00FD7B4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F538"/>
  <w15:docId w15:val="{96FA044E-75E2-4623-8671-B747525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MS Outlook" w:hAnsi="MS Outlook"/>
      <w:snapToGrid w:val="0"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lang w:val="en-GB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 w:cs="Arial"/>
      <w:b/>
      <w:bCs/>
      <w:sz w:val="22"/>
      <w:lang w:val="hr-HR"/>
    </w:rPr>
  </w:style>
  <w:style w:type="paragraph" w:styleId="Naslov7">
    <w:name w:val="heading 7"/>
    <w:basedOn w:val="Normal"/>
    <w:next w:val="Normal"/>
    <w:qFormat/>
    <w:pPr>
      <w:keepNext/>
      <w:ind w:left="-709"/>
      <w:jc w:val="both"/>
      <w:outlineLvl w:val="6"/>
    </w:pPr>
    <w:rPr>
      <w:rFonts w:ascii="Arial" w:hAnsi="Arial" w:cs="Arial"/>
      <w:b/>
      <w:bCs/>
      <w:sz w:val="22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 w:cs="Arial"/>
      <w:b/>
      <w:bCs/>
      <w:sz w:val="22"/>
      <w:u w:val="single"/>
      <w:lang w:val="hr-HR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ijeloteksta">
    <w:name w:val="Body Text"/>
    <w:basedOn w:val="Normal"/>
    <w:pPr>
      <w:jc w:val="both"/>
    </w:pPr>
    <w:rPr>
      <w:lang w:val="en-GB"/>
    </w:rPr>
  </w:style>
  <w:style w:type="paragraph" w:styleId="Tijeloteksta2">
    <w:name w:val="Body Text 2"/>
    <w:basedOn w:val="Normal"/>
    <w:pPr>
      <w:jc w:val="both"/>
    </w:pPr>
    <w:rPr>
      <w:sz w:val="22"/>
      <w:lang w:val="en-GB"/>
    </w:rPr>
  </w:style>
  <w:style w:type="paragraph" w:styleId="Tekstkrajnjebiljeke">
    <w:name w:val="endnote text"/>
    <w:basedOn w:val="Normal"/>
    <w:semiHidden/>
    <w:rPr>
      <w:sz w:val="20"/>
    </w:rPr>
  </w:style>
  <w:style w:type="character" w:styleId="Referencakrajnjebiljeke">
    <w:name w:val="endnote reference"/>
    <w:semiHidden/>
    <w:rPr>
      <w:vertAlign w:val="superscript"/>
    </w:rPr>
  </w:style>
  <w:style w:type="paragraph" w:styleId="Uvuenotijeloteksta">
    <w:name w:val="Body Text Indent"/>
    <w:basedOn w:val="Normal"/>
    <w:pPr>
      <w:ind w:left="-1418"/>
      <w:jc w:val="both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semiHidden/>
    <w:rsid w:val="001C54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5706CC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5706CC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E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A686-927D-4A48-AF07-35FADD17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ski  sud  Karlovac</dc:creator>
  <cp:lastModifiedBy>Tanja Stanković</cp:lastModifiedBy>
  <cp:revision>4</cp:revision>
  <cp:lastPrinted>2020-01-09T11:15:00Z</cp:lastPrinted>
  <dcterms:created xsi:type="dcterms:W3CDTF">2020-01-09T07:35:00Z</dcterms:created>
  <dcterms:modified xsi:type="dcterms:W3CDTF">2020-01-09T11:15:00Z</dcterms:modified>
</cp:coreProperties>
</file>